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EA5B1B7" w14:textId="77777777" w:rsidR="0002439C" w:rsidRPr="00163015" w:rsidRDefault="0002439C" w:rsidP="0002439C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59F74C0" w14:textId="77777777" w:rsidR="0002439C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714EB739" w14:textId="77777777" w:rsidR="0002439C" w:rsidRPr="00B2224E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Else Gulla</w:t>
      </w:r>
    </w:p>
    <w:p w14:paraId="73D7FEDD" w14:textId="7EE69F85" w:rsidR="0002439C" w:rsidRPr="00B2224E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Reither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Damm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24</w:t>
      </w:r>
    </w:p>
    <w:p w14:paraId="4059598C" w14:textId="623FBD49" w:rsidR="0002439C" w:rsidRPr="00163015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in Höhe 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>O Bitte ziehen Sie meinen Tierpatenschaftsbeitrag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2BA1" w14:textId="77777777" w:rsidR="00BA31C3" w:rsidRDefault="00BA31C3" w:rsidP="0059621D">
      <w:r>
        <w:separator/>
      </w:r>
    </w:p>
  </w:endnote>
  <w:endnote w:type="continuationSeparator" w:id="0">
    <w:p w14:paraId="383AA40B" w14:textId="77777777" w:rsidR="00BA31C3" w:rsidRDefault="00BA31C3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0465" w14:textId="77777777" w:rsidR="00721148" w:rsidRDefault="007211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0CC164CF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721148">
      <w:rPr>
        <w:rFonts w:asciiTheme="minorHAnsi" w:hAnsiTheme="minorHAnsi" w:cs="Akzidenz-Grotesk BQ Regular"/>
        <w:sz w:val="14"/>
        <w:szCs w:val="14"/>
      </w:rPr>
      <w:t xml:space="preserve">  Zum Flugplatz 30, 27442 </w:t>
    </w:r>
    <w:proofErr w:type="spellStart"/>
    <w:r w:rsidR="00721148">
      <w:rPr>
        <w:rFonts w:asciiTheme="minorHAnsi" w:hAnsiTheme="minorHAnsi" w:cs="Akzidenz-Grotesk BQ Regular"/>
        <w:sz w:val="14"/>
        <w:szCs w:val="14"/>
      </w:rPr>
      <w:t>Gnarrenburg</w:t>
    </w:r>
    <w:proofErr w:type="spellEnd"/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BA31C3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bookmarkStart w:id="0" w:name="_GoBack"/>
    <w:bookmarkEnd w:id="0"/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A3B2" w14:textId="77777777" w:rsidR="00721148" w:rsidRDefault="007211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519A" w14:textId="77777777" w:rsidR="00BA31C3" w:rsidRDefault="00BA31C3" w:rsidP="0059621D">
      <w:r>
        <w:separator/>
      </w:r>
    </w:p>
  </w:footnote>
  <w:footnote w:type="continuationSeparator" w:id="0">
    <w:p w14:paraId="7C006165" w14:textId="77777777" w:rsidR="00BA31C3" w:rsidRDefault="00BA31C3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5CF3" w14:textId="77777777" w:rsidR="00721148" w:rsidRDefault="007211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5405" w14:textId="77777777" w:rsidR="00721148" w:rsidRDefault="007211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2439C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B7085"/>
    <w:rsid w:val="002C0DE3"/>
    <w:rsid w:val="002C1ECA"/>
    <w:rsid w:val="002C7215"/>
    <w:rsid w:val="002E3C3F"/>
    <w:rsid w:val="002F29AC"/>
    <w:rsid w:val="003341A8"/>
    <w:rsid w:val="00346106"/>
    <w:rsid w:val="003476B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6769C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21148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1DCB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2224E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A31C3"/>
    <w:rsid w:val="00BC45F5"/>
    <w:rsid w:val="00BC6CA2"/>
    <w:rsid w:val="00BE092B"/>
    <w:rsid w:val="00BE46DA"/>
    <w:rsid w:val="00BF1E71"/>
    <w:rsid w:val="00C02BB1"/>
    <w:rsid w:val="00C239A5"/>
    <w:rsid w:val="00C30995"/>
    <w:rsid w:val="00C318A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5977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74FB5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4631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A73EC"/>
    <w:rsid w:val="00FC3336"/>
    <w:rsid w:val="00FC51E0"/>
    <w:rsid w:val="00FD78A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CB74-1FAD-4EFB-83DA-9122A6D7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2</cp:revision>
  <cp:lastPrinted>2014-06-16T16:43:00Z</cp:lastPrinted>
  <dcterms:created xsi:type="dcterms:W3CDTF">2022-11-27T15:33:00Z</dcterms:created>
  <dcterms:modified xsi:type="dcterms:W3CDTF">2022-11-27T15:33:00Z</dcterms:modified>
</cp:coreProperties>
</file>